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E2D11" w14:textId="5CE7E2C0" w:rsidR="00D35D1E" w:rsidRDefault="00D35D1E" w:rsidP="00F61F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3BC974" w14:textId="77777777" w:rsidR="00F61FCD" w:rsidRDefault="00F61FCD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7708F3A6" w:rsidR="00D35D1E" w:rsidRDefault="00D35D1E" w:rsidP="00AD7CD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B29F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E569343" w14:textId="32ECA64A" w:rsidR="007035BF" w:rsidRPr="007035BF" w:rsidRDefault="007035BF" w:rsidP="00703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5BF">
        <w:rPr>
          <w:rFonts w:ascii="Times New Roman" w:hAnsi="Times New Roman" w:cs="Times New Roman"/>
          <w:b/>
          <w:bCs/>
          <w:sz w:val="24"/>
          <w:szCs w:val="24"/>
        </w:rPr>
        <w:t>BiGK.271.1</w:t>
      </w:r>
      <w:r w:rsidR="00A52645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76DB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2289A9" w14:textId="77777777" w:rsidR="007035BF" w:rsidRDefault="007035BF" w:rsidP="00E56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4369B0" w14:textId="77777777" w:rsidR="007035BF" w:rsidRDefault="007035BF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13-230 Lidzbark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9E11AD">
      <w:pPr>
        <w:spacing w:after="0" w:line="276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686391ED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Nazwa firmy (Wykonawcy)</w:t>
      </w:r>
    </w:p>
    <w:p w14:paraId="4EE23246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……………………………….……</w:t>
      </w:r>
    </w:p>
    <w:p w14:paraId="56AF86F6" w14:textId="77777777" w:rsidR="009E11AD" w:rsidRPr="0004708C" w:rsidRDefault="009E11AD" w:rsidP="009E11AD">
      <w:pPr>
        <w:spacing w:before="100" w:after="0" w:line="276" w:lineRule="auto"/>
        <w:rPr>
          <w:rFonts w:ascii="Arial" w:eastAsia="Times New Roman" w:hAnsi="Arial" w:cs="Arial"/>
          <w:b/>
        </w:rPr>
      </w:pPr>
      <w:r w:rsidRPr="0004708C">
        <w:rPr>
          <w:rFonts w:ascii="Arial" w:eastAsia="Times New Roman" w:hAnsi="Arial" w:cs="Arial"/>
        </w:rPr>
        <w:t>Adres: ……………………………</w:t>
      </w:r>
    </w:p>
    <w:p w14:paraId="26FE846C" w14:textId="40E47254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702CF0B" w14:textId="77777777" w:rsidR="00E212DE" w:rsidRDefault="00E212DE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F5D05CD" w14:textId="062F52FC" w:rsidR="00A07099" w:rsidRPr="00363424" w:rsidRDefault="00F15C48" w:rsidP="00A0709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</w:t>
      </w:r>
      <w:r w:rsidRPr="00363424">
        <w:rPr>
          <w:rFonts w:ascii="Times New Roman" w:hAnsi="Times New Roman" w:cs="Times New Roman"/>
          <w:sz w:val="24"/>
          <w:szCs w:val="24"/>
        </w:rPr>
        <w:t xml:space="preserve">zamówienia publicznego pn. </w:t>
      </w:r>
      <w:r w:rsidR="00A07099" w:rsidRPr="00363424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="00363424" w:rsidRPr="00363424">
        <w:rPr>
          <w:rFonts w:ascii="Times New Roman" w:eastAsia="Calibri" w:hAnsi="Times New Roman" w:cs="Times New Roman"/>
          <w:b/>
          <w:bCs/>
          <w:sz w:val="24"/>
          <w:szCs w:val="24"/>
        </w:rPr>
        <w:t>Przebudowa parkingu przy Orliku ul. Jeleńska w Lidzbarku</w:t>
      </w:r>
      <w:r w:rsidR="00A07099" w:rsidRPr="00363424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</w:p>
    <w:p w14:paraId="15425CD1" w14:textId="77777777" w:rsidR="00F15C48" w:rsidRPr="00363424" w:rsidRDefault="00F15C48" w:rsidP="006C4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54071" w14:textId="7A36A8BD" w:rsidR="00F91932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27A3B7D6" w14:textId="77777777" w:rsidR="00E212DE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4F9F" w14:textId="4ED048C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27842746" w14:textId="77777777" w:rsidR="00E212DE" w:rsidRPr="002B707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EE6666" w:rsidRDefault="002B7079" w:rsidP="00EE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61540915" w14:textId="14D3607C" w:rsidR="00D74132" w:rsidRPr="006C47DC" w:rsidRDefault="00276DB6" w:rsidP="006C47D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2A8CEFA6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E212DE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43D7CAB" w14:textId="6C627ECD" w:rsidR="00150112" w:rsidRDefault="00150112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charakter stosunku łączącego z </w:t>
      </w:r>
      <w:r w:rsidR="00B27C58">
        <w:rPr>
          <w:rFonts w:ascii="Times New Roman" w:hAnsi="Times New Roman" w:cs="Times New Roman"/>
          <w:sz w:val="24"/>
          <w:szCs w:val="24"/>
          <w:lang w:eastAsia="ar-SA"/>
        </w:rPr>
        <w:t>W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ykonawcą będzie następujący: </w:t>
      </w:r>
    </w:p>
    <w:p w14:paraId="0844DA17" w14:textId="77777777" w:rsidR="00150112" w:rsidRPr="00150112" w:rsidRDefault="00150112" w:rsidP="00150112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5A264C60" w14:textId="2081790E" w:rsidR="00150112" w:rsidRDefault="00150112" w:rsidP="00150112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12411CA4" w14:textId="20B6EA0B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65B06D9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9E5837">
        <w:rPr>
          <w:rFonts w:ascii="Times New Roman" w:hAnsi="Times New Roman" w:cs="Times New Roman"/>
          <w:sz w:val="24"/>
          <w:szCs w:val="24"/>
        </w:rPr>
        <w:t>usługi</w:t>
      </w:r>
      <w:r w:rsidRPr="0005094D">
        <w:rPr>
          <w:rFonts w:ascii="Times New Roman" w:hAnsi="Times New Roman" w:cs="Times New Roman"/>
          <w:sz w:val="24"/>
          <w:szCs w:val="24"/>
        </w:rPr>
        <w:t>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7C5955" w14:textId="201D3BD1" w:rsidR="00D7413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Default="00E212DE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501C862" w14:textId="77777777" w:rsidR="00EA42B6" w:rsidRDefault="00EA42B6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387F672" w14:textId="77777777" w:rsidR="00EA42B6" w:rsidRPr="00E212DE" w:rsidRDefault="00EA42B6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670F9" w14:textId="77777777" w:rsidR="002670DA" w:rsidRDefault="002670DA" w:rsidP="0038231F">
      <w:pPr>
        <w:spacing w:after="0" w:line="240" w:lineRule="auto"/>
      </w:pPr>
      <w:r>
        <w:separator/>
      </w:r>
    </w:p>
  </w:endnote>
  <w:endnote w:type="continuationSeparator" w:id="0">
    <w:p w14:paraId="1046D637" w14:textId="77777777" w:rsidR="002670DA" w:rsidRDefault="002670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994B8" w14:textId="4D7EA251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3432B" w14:textId="77777777" w:rsidR="002670DA" w:rsidRDefault="002670DA" w:rsidP="0038231F">
      <w:pPr>
        <w:spacing w:after="0" w:line="240" w:lineRule="auto"/>
      </w:pPr>
      <w:r>
        <w:separator/>
      </w:r>
    </w:p>
  </w:footnote>
  <w:footnote w:type="continuationSeparator" w:id="0">
    <w:p w14:paraId="2381735F" w14:textId="77777777" w:rsidR="002670DA" w:rsidRDefault="002670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63F"/>
    <w:multiLevelType w:val="hybridMultilevel"/>
    <w:tmpl w:val="3B0EF254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78034365">
    <w:abstractNumId w:val="8"/>
  </w:num>
  <w:num w:numId="2" w16cid:durableId="1579366966">
    <w:abstractNumId w:val="0"/>
  </w:num>
  <w:num w:numId="3" w16cid:durableId="1523663536">
    <w:abstractNumId w:val="7"/>
  </w:num>
  <w:num w:numId="4" w16cid:durableId="666637268">
    <w:abstractNumId w:val="11"/>
  </w:num>
  <w:num w:numId="5" w16cid:durableId="1887722175">
    <w:abstractNumId w:val="9"/>
  </w:num>
  <w:num w:numId="6" w16cid:durableId="115489700">
    <w:abstractNumId w:val="6"/>
  </w:num>
  <w:num w:numId="7" w16cid:durableId="198277554">
    <w:abstractNumId w:val="1"/>
  </w:num>
  <w:num w:numId="8" w16cid:durableId="1014647897">
    <w:abstractNumId w:val="10"/>
  </w:num>
  <w:num w:numId="9" w16cid:durableId="1040518534">
    <w:abstractNumId w:val="5"/>
  </w:num>
  <w:num w:numId="10" w16cid:durableId="1344744794">
    <w:abstractNumId w:val="4"/>
  </w:num>
  <w:num w:numId="11" w16cid:durableId="1001280225">
    <w:abstractNumId w:val="3"/>
  </w:num>
  <w:num w:numId="12" w16cid:durableId="147747943">
    <w:abstractNumId w:val="3"/>
  </w:num>
  <w:num w:numId="13" w16cid:durableId="385685965">
    <w:abstractNumId w:val="12"/>
  </w:num>
  <w:num w:numId="14" w16cid:durableId="209877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A6EAA"/>
    <w:rsid w:val="000B1025"/>
    <w:rsid w:val="000B54D1"/>
    <w:rsid w:val="000C021E"/>
    <w:rsid w:val="000C18AF"/>
    <w:rsid w:val="000D6F17"/>
    <w:rsid w:val="000D73C4"/>
    <w:rsid w:val="000E0EEA"/>
    <w:rsid w:val="000E4D37"/>
    <w:rsid w:val="00102762"/>
    <w:rsid w:val="001436C8"/>
    <w:rsid w:val="00150112"/>
    <w:rsid w:val="001526F4"/>
    <w:rsid w:val="001648F7"/>
    <w:rsid w:val="00171D61"/>
    <w:rsid w:val="0018449D"/>
    <w:rsid w:val="001902D2"/>
    <w:rsid w:val="00196AFC"/>
    <w:rsid w:val="001A0FDC"/>
    <w:rsid w:val="001A237C"/>
    <w:rsid w:val="001C04D2"/>
    <w:rsid w:val="001C165E"/>
    <w:rsid w:val="001C6945"/>
    <w:rsid w:val="001D2CF5"/>
    <w:rsid w:val="001E041F"/>
    <w:rsid w:val="001E247A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670DA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0DAD"/>
    <w:rsid w:val="00333209"/>
    <w:rsid w:val="00337073"/>
    <w:rsid w:val="00350CD9"/>
    <w:rsid w:val="00351F8A"/>
    <w:rsid w:val="00354DC7"/>
    <w:rsid w:val="00355600"/>
    <w:rsid w:val="00362906"/>
    <w:rsid w:val="00363424"/>
    <w:rsid w:val="00364235"/>
    <w:rsid w:val="003671C6"/>
    <w:rsid w:val="00376DB9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09A3"/>
    <w:rsid w:val="003E20F3"/>
    <w:rsid w:val="003F024C"/>
    <w:rsid w:val="00434CC2"/>
    <w:rsid w:val="00437B9E"/>
    <w:rsid w:val="00445A56"/>
    <w:rsid w:val="00450FD6"/>
    <w:rsid w:val="00451F8D"/>
    <w:rsid w:val="004533C5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4503E"/>
    <w:rsid w:val="005615A9"/>
    <w:rsid w:val="005641F0"/>
    <w:rsid w:val="00576E8F"/>
    <w:rsid w:val="005A00E1"/>
    <w:rsid w:val="005A4DCD"/>
    <w:rsid w:val="005B0801"/>
    <w:rsid w:val="005B0D83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528BD"/>
    <w:rsid w:val="00662DAB"/>
    <w:rsid w:val="00672E3A"/>
    <w:rsid w:val="006757B8"/>
    <w:rsid w:val="006801AA"/>
    <w:rsid w:val="006A3A1F"/>
    <w:rsid w:val="006A52B6"/>
    <w:rsid w:val="006B1435"/>
    <w:rsid w:val="006C47DC"/>
    <w:rsid w:val="006E2597"/>
    <w:rsid w:val="006E68A8"/>
    <w:rsid w:val="006F0034"/>
    <w:rsid w:val="006F3D32"/>
    <w:rsid w:val="007035BF"/>
    <w:rsid w:val="007118F0"/>
    <w:rsid w:val="0072560B"/>
    <w:rsid w:val="00746532"/>
    <w:rsid w:val="00751725"/>
    <w:rsid w:val="00751E5D"/>
    <w:rsid w:val="00755085"/>
    <w:rsid w:val="00756C8F"/>
    <w:rsid w:val="007760DC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4571"/>
    <w:rsid w:val="007D5B61"/>
    <w:rsid w:val="007E2F69"/>
    <w:rsid w:val="007F1C2B"/>
    <w:rsid w:val="0080368F"/>
    <w:rsid w:val="00804F07"/>
    <w:rsid w:val="00822056"/>
    <w:rsid w:val="008230DD"/>
    <w:rsid w:val="00825A09"/>
    <w:rsid w:val="00830AB1"/>
    <w:rsid w:val="00833FCD"/>
    <w:rsid w:val="00842991"/>
    <w:rsid w:val="00857353"/>
    <w:rsid w:val="00874920"/>
    <w:rsid w:val="008757E1"/>
    <w:rsid w:val="0087581F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1EFF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9E11AD"/>
    <w:rsid w:val="009E5837"/>
    <w:rsid w:val="00A07099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2645"/>
    <w:rsid w:val="00A56214"/>
    <w:rsid w:val="00A70850"/>
    <w:rsid w:val="00AD7CD3"/>
    <w:rsid w:val="00AE32DE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27C58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D0D9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5D85"/>
    <w:rsid w:val="00DA6EC7"/>
    <w:rsid w:val="00DB29F9"/>
    <w:rsid w:val="00DD146A"/>
    <w:rsid w:val="00DD3E9D"/>
    <w:rsid w:val="00E0043F"/>
    <w:rsid w:val="00E022A1"/>
    <w:rsid w:val="00E05E4A"/>
    <w:rsid w:val="00E13FBC"/>
    <w:rsid w:val="00E1790F"/>
    <w:rsid w:val="00E212DE"/>
    <w:rsid w:val="00E21B42"/>
    <w:rsid w:val="00E309E9"/>
    <w:rsid w:val="00E31C06"/>
    <w:rsid w:val="00E435BC"/>
    <w:rsid w:val="00E569D0"/>
    <w:rsid w:val="00E629B1"/>
    <w:rsid w:val="00E631F3"/>
    <w:rsid w:val="00E64482"/>
    <w:rsid w:val="00E65685"/>
    <w:rsid w:val="00E73190"/>
    <w:rsid w:val="00E73CEB"/>
    <w:rsid w:val="00EA42B6"/>
    <w:rsid w:val="00EB7CDE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1793"/>
    <w:rsid w:val="00F43919"/>
    <w:rsid w:val="00F61FCD"/>
    <w:rsid w:val="00F91932"/>
    <w:rsid w:val="00FA776C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4F98-D77D-443A-8895-937986CB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8:16:00Z</dcterms:created>
  <dcterms:modified xsi:type="dcterms:W3CDTF">2024-02-15T12:33:00Z</dcterms:modified>
</cp:coreProperties>
</file>